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44" w:rsidRDefault="00344844" w:rsidP="00FA6350">
      <w:pPr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bookmarkStart w:id="0" w:name="_GoBack"/>
    <w:bookmarkEnd w:id="0"/>
    <w:bookmarkStart w:id="1" w:name="_MON_1470826782"/>
    <w:bookmarkEnd w:id="1"/>
    <w:p w:rsidR="00372F40" w:rsidRDefault="00A23865" w:rsidP="00522632">
      <w:pPr>
        <w:jc w:val="center"/>
      </w:pPr>
      <w:r>
        <w:object w:dxaOrig="12749" w:dyaOrig="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7pt;height:337.45pt" o:ole="">
            <v:imagedata r:id="rId8" o:title=""/>
          </v:shape>
          <o:OLEObject Type="Embed" ProgID="Excel.Sheet.12" ShapeID="_x0000_i1025" DrawAspect="Content" ObjectID="_1554009771" r:id="rId9"/>
        </w:object>
      </w:r>
    </w:p>
    <w:p w:rsidR="00372F40" w:rsidRDefault="00372F40" w:rsidP="002A70B3">
      <w:pPr>
        <w:tabs>
          <w:tab w:val="left" w:pos="2430"/>
        </w:tabs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5CD" w:rsidRDefault="009F65CD" w:rsidP="00EA5418">
      <w:pPr>
        <w:spacing w:after="0" w:line="240" w:lineRule="auto"/>
      </w:pPr>
      <w:r>
        <w:separator/>
      </w:r>
    </w:p>
  </w:endnote>
  <w:endnote w:type="continuationSeparator" w:id="0">
    <w:p w:rsidR="009F65CD" w:rsidRDefault="009F65C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A6350" w:rsidRPr="00FA635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23865" w:rsidRPr="00A2386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5CD" w:rsidRDefault="009F65CD" w:rsidP="00EA5418">
      <w:pPr>
        <w:spacing w:after="0" w:line="240" w:lineRule="auto"/>
      </w:pPr>
      <w:r>
        <w:separator/>
      </w:r>
    </w:p>
  </w:footnote>
  <w:footnote w:type="continuationSeparator" w:id="0">
    <w:p w:rsidR="009F65CD" w:rsidRDefault="009F65C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1633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4E25"/>
    <w:rsid w:val="002274AB"/>
    <w:rsid w:val="0024135F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75DAF"/>
    <w:rsid w:val="00380919"/>
    <w:rsid w:val="00386366"/>
    <w:rsid w:val="00392429"/>
    <w:rsid w:val="003C0C90"/>
    <w:rsid w:val="003C470C"/>
    <w:rsid w:val="003C5A73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D7639"/>
    <w:rsid w:val="004E28CC"/>
    <w:rsid w:val="004E3753"/>
    <w:rsid w:val="004F0D2B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1E56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93A44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8F1EF7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9C2DC8"/>
    <w:rsid w:val="009F65CD"/>
    <w:rsid w:val="00A12D0A"/>
    <w:rsid w:val="00A23865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C07F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080C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46C7B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52EBA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A6350"/>
    <w:rsid w:val="00FB31A1"/>
    <w:rsid w:val="00FC4998"/>
    <w:rsid w:val="00FD29C3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AC25-B5F1-4351-8204-07D8F5F7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3</cp:revision>
  <cp:lastPrinted>2017-01-25T14:18:00Z</cp:lastPrinted>
  <dcterms:created xsi:type="dcterms:W3CDTF">2017-01-26T15:19:00Z</dcterms:created>
  <dcterms:modified xsi:type="dcterms:W3CDTF">2017-04-18T13:36:00Z</dcterms:modified>
</cp:coreProperties>
</file>